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0394FF30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783C5D">
        <w:rPr>
          <w:b/>
          <w:szCs w:val="28"/>
        </w:rPr>
        <w:t>3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77777777" w:rsidR="00B06765" w:rsidRPr="00F239BB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8E53B2" w:rsidRPr="00F239BB">
        <w:rPr>
          <w:b/>
          <w:color w:val="FFFFFF" w:themeColor="background1"/>
          <w:szCs w:val="28"/>
          <w:lang w:val="ru-RU"/>
        </w:rPr>
        <w:t>21.05.2024</w:t>
      </w:r>
      <w:r w:rsidRPr="00F239BB">
        <w:rPr>
          <w:b/>
          <w:color w:val="FFFFFF" w:themeColor="background1"/>
          <w:szCs w:val="28"/>
        </w:rPr>
        <w:t xml:space="preserve">      № </w:t>
      </w:r>
      <w:r w:rsidR="008E53B2" w:rsidRPr="00F239BB">
        <w:rPr>
          <w:b/>
          <w:color w:val="FFFFFF" w:themeColor="background1"/>
          <w:szCs w:val="28"/>
          <w:lang w:val="ru-RU"/>
        </w:rPr>
        <w:t>1128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1DB76347" w:rsidR="00B06765" w:rsidRPr="00D678C0" w:rsidRDefault="00783C5D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0D3AA422">
                <wp:simplePos x="0" y="0"/>
                <wp:positionH relativeFrom="column">
                  <wp:posOffset>1806575</wp:posOffset>
                </wp:positionH>
                <wp:positionV relativeFrom="paragraph">
                  <wp:posOffset>231775</wp:posOffset>
                </wp:positionV>
                <wp:extent cx="332740" cy="184150"/>
                <wp:effectExtent l="74930" t="134620" r="68580" b="1384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30609">
                          <a:off x="0" y="0"/>
                          <a:ext cx="33274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DB5A" id="Rectangle 10" o:spid="_x0000_s1026" style="position:absolute;margin-left:142.25pt;margin-top:18.25pt;width:26.2pt;height:14.5pt;rotation:254564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DEAAF8A">
                <wp:simplePos x="0" y="0"/>
                <wp:positionH relativeFrom="column">
                  <wp:posOffset>1649095</wp:posOffset>
                </wp:positionH>
                <wp:positionV relativeFrom="paragraph">
                  <wp:posOffset>415925</wp:posOffset>
                </wp:positionV>
                <wp:extent cx="342265" cy="164465"/>
                <wp:effectExtent l="69850" t="137795" r="64135" b="13589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34572">
                          <a:off x="0" y="0"/>
                          <a:ext cx="3422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4F93" id="Rectangle 11" o:spid="_x0000_s1026" style="position:absolute;margin-left:129.85pt;margin-top:32.75pt;width:26.95pt;height:12.95pt;rotation:24407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4067512C">
                <wp:simplePos x="0" y="0"/>
                <wp:positionH relativeFrom="column">
                  <wp:posOffset>1525905</wp:posOffset>
                </wp:positionH>
                <wp:positionV relativeFrom="paragraph">
                  <wp:posOffset>580390</wp:posOffset>
                </wp:positionV>
                <wp:extent cx="328295" cy="153670"/>
                <wp:effectExtent l="60960" t="130810" r="67945" b="134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36">
                          <a:off x="0" y="0"/>
                          <a:ext cx="32829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9211" id="Rectangle 7" o:spid="_x0000_s1026" style="position:absolute;margin-left:120.15pt;margin-top:45.7pt;width:25.85pt;height:12.1pt;rotation:237298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A5B9" wp14:editId="4B8EF4FC">
                <wp:simplePos x="0" y="0"/>
                <wp:positionH relativeFrom="column">
                  <wp:posOffset>1410970</wp:posOffset>
                </wp:positionH>
                <wp:positionV relativeFrom="paragraph">
                  <wp:posOffset>734060</wp:posOffset>
                </wp:positionV>
                <wp:extent cx="330200" cy="175895"/>
                <wp:effectExtent l="69850" t="132080" r="66675" b="1301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34252">
                          <a:off x="0" y="0"/>
                          <a:ext cx="3302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0F4F" id="Rectangle 9" o:spid="_x0000_s1026" style="position:absolute;margin-left:111.1pt;margin-top:57.8pt;width:26pt;height:13.85pt;rotation:24403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" strokeweight="3pt"/>
            </w:pict>
          </mc:Fallback>
        </mc:AlternateContent>
      </w:r>
      <w:r w:rsidRPr="00FC0158">
        <w:rPr>
          <w:noProof/>
        </w:rPr>
        <w:drawing>
          <wp:inline distT="0" distB="0" distL="0" distR="0" wp14:anchorId="1985581C" wp14:editId="13E8C7A9">
            <wp:extent cx="6049645" cy="30137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6CEBA538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7</w:t>
      </w:r>
      <w:r w:rsidR="00B06765">
        <w:rPr>
          <w:sz w:val="22"/>
          <w:szCs w:val="22"/>
        </w:rPr>
        <w:t xml:space="preserve"> по вул. </w:t>
      </w:r>
      <w:r w:rsidR="00F900AD">
        <w:rPr>
          <w:sz w:val="22"/>
          <w:szCs w:val="22"/>
        </w:rPr>
        <w:t>Червона Гірка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4308E6">
        <w:rPr>
          <w:sz w:val="22"/>
          <w:szCs w:val="22"/>
        </w:rPr>
        <w:t>08</w:t>
      </w:r>
      <w:r w:rsidR="00B06765">
        <w:rPr>
          <w:sz w:val="22"/>
          <w:szCs w:val="22"/>
        </w:rPr>
        <w:t>.0</w:t>
      </w:r>
      <w:r w:rsidR="004308E6">
        <w:rPr>
          <w:sz w:val="22"/>
          <w:szCs w:val="22"/>
        </w:rPr>
        <w:t>8</w:t>
      </w:r>
      <w:r w:rsidR="00B06765">
        <w:rPr>
          <w:sz w:val="22"/>
          <w:szCs w:val="22"/>
        </w:rPr>
        <w:t>.2024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69878C2E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783C5D">
      <w:rPr>
        <w:rStyle w:val="af"/>
        <w:sz w:val="20"/>
        <w:szCs w:val="20"/>
      </w:rPr>
      <w:t>5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1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4</cp:revision>
  <cp:lastPrinted>2024-08-05T11:09:00Z</cp:lastPrinted>
  <dcterms:created xsi:type="dcterms:W3CDTF">2024-07-25T12:56:00Z</dcterms:created>
  <dcterms:modified xsi:type="dcterms:W3CDTF">2024-08-05T11:09:00Z</dcterms:modified>
</cp:coreProperties>
</file>